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7E4E0" w14:textId="77777777" w:rsidR="00BB01AE" w:rsidRPr="00BB01AE" w:rsidRDefault="00BB01AE" w:rsidP="00BB01AE">
      <w:pPr>
        <w:spacing w:after="0" w:line="1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B0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 ОБРАЗОВАТЕЛЬНОЕ УЧРЕЖДЕНИЕ</w:t>
      </w:r>
    </w:p>
    <w:p w14:paraId="2BB43D44" w14:textId="296C9746" w:rsidR="00BB01AE" w:rsidRPr="00BB01AE" w:rsidRDefault="00BB01AE" w:rsidP="00BB01AE">
      <w:pPr>
        <w:pBdr>
          <w:bottom w:val="single" w:sz="12" w:space="1" w:color="auto"/>
        </w:pBdr>
        <w:spacing w:after="0" w:line="1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65</w:t>
      </w:r>
      <w:r w:rsidRPr="00BB0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C9F3604" w14:textId="77777777" w:rsidR="00BB01AE" w:rsidRPr="00BB01AE" w:rsidRDefault="00BB01AE" w:rsidP="00BB01AE">
      <w:pPr>
        <w:shd w:val="clear" w:color="auto" w:fill="FFFFFF"/>
        <w:spacing w:after="0" w:line="240" w:lineRule="auto"/>
        <w:ind w:right="17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3633C" w14:textId="2E0549E7" w:rsidR="00BB01AE" w:rsidRPr="00BB01AE" w:rsidRDefault="00BB01AE" w:rsidP="00BB01A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B0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</w:t>
      </w:r>
      <w:r w:rsidRPr="00BB01AE">
        <w:rPr>
          <w:rFonts w:ascii="Times New Roman" w:hAnsi="Times New Roman" w:cs="Times New Roman"/>
          <w:b/>
          <w:sz w:val="28"/>
          <w:szCs w:val="28"/>
        </w:rPr>
        <w:t>Фольклорный праз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«Путешествие в страну чудес»</w:t>
      </w:r>
    </w:p>
    <w:p w14:paraId="5AAA4A67" w14:textId="60201372" w:rsidR="00BB01AE" w:rsidRPr="00BB01AE" w:rsidRDefault="00BB01AE" w:rsidP="00BB01A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Подготовила: музыкальный руководитель</w:t>
      </w:r>
    </w:p>
    <w:p w14:paraId="6A794CAB" w14:textId="53AA68F9" w:rsidR="00BB01AE" w:rsidRDefault="00BB01AE" w:rsidP="00BB01A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льдяйки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рина Васильевна</w:t>
      </w:r>
    </w:p>
    <w:p w14:paraId="4B8A0D58" w14:textId="77777777" w:rsidR="00BB01AE" w:rsidRPr="00BB01AE" w:rsidRDefault="00BB01AE" w:rsidP="00BB01A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4F05C860" w14:textId="4D597116" w:rsidR="0081799F" w:rsidRPr="00BB01AE" w:rsidRDefault="0081799F" w:rsidP="00BB01A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B199D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</w:p>
    <w:p w14:paraId="2BE4DCC6" w14:textId="77777777" w:rsidR="0081799F" w:rsidRDefault="0081799F" w:rsidP="000B199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интерес к мордовским народным традициям и национальному фольклору</w:t>
      </w:r>
      <w:r w:rsidR="000B19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 воспитывать в детях выносливость, ловкость, смекалку, чувство коллективизма</w:t>
      </w:r>
      <w:r w:rsidR="000B19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99D">
        <w:rPr>
          <w:rFonts w:ascii="Times New Roman" w:hAnsi="Times New Roman" w:cs="Times New Roman"/>
          <w:sz w:val="28"/>
          <w:szCs w:val="28"/>
        </w:rPr>
        <w:t>развивать чувство юмора, веселого соревновательного задора</w:t>
      </w:r>
    </w:p>
    <w:p w14:paraId="05F65FDD" w14:textId="77777777" w:rsidR="000B199D" w:rsidRDefault="000B199D" w:rsidP="000B199D">
      <w:pPr>
        <w:ind w:left="-567"/>
        <w:rPr>
          <w:rFonts w:ascii="Times New Roman" w:hAnsi="Times New Roman" w:cs="Times New Roman"/>
          <w:sz w:val="28"/>
          <w:szCs w:val="28"/>
        </w:rPr>
      </w:pPr>
      <w:r w:rsidRPr="000B199D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клубок ниток, две метлы, обручи, шишки, корзинки, следы. </w:t>
      </w:r>
    </w:p>
    <w:p w14:paraId="3D9075AE" w14:textId="77777777" w:rsidR="00A47038" w:rsidRDefault="00BA0B7D" w:rsidP="00A4703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47038">
        <w:rPr>
          <w:rFonts w:ascii="Times New Roman" w:hAnsi="Times New Roman" w:cs="Times New Roman"/>
          <w:sz w:val="28"/>
          <w:szCs w:val="28"/>
        </w:rPr>
        <w:t>Дети под музыку входят в зал, встают около лав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7038">
        <w:rPr>
          <w:rFonts w:ascii="Times New Roman" w:hAnsi="Times New Roman" w:cs="Times New Roman"/>
          <w:sz w:val="28"/>
          <w:szCs w:val="28"/>
        </w:rPr>
        <w:t>.</w:t>
      </w:r>
    </w:p>
    <w:p w14:paraId="69FF7BFC" w14:textId="77777777" w:rsidR="00A47038" w:rsidRDefault="00A47038" w:rsidP="00A47038">
      <w:pPr>
        <w:ind w:left="-567"/>
        <w:rPr>
          <w:rFonts w:ascii="Times New Roman" w:hAnsi="Times New Roman" w:cs="Times New Roman"/>
          <w:sz w:val="28"/>
          <w:szCs w:val="28"/>
        </w:rPr>
      </w:pPr>
      <w:r w:rsidRPr="00BA0B7D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Шумбратадо, вечкема ялгат!</w:t>
      </w:r>
    </w:p>
    <w:p w14:paraId="09446258" w14:textId="77777777" w:rsidR="00A47038" w:rsidRDefault="00A47038" w:rsidP="00A47038">
      <w:pPr>
        <w:ind w:left="-567"/>
        <w:rPr>
          <w:rFonts w:ascii="Times New Roman" w:hAnsi="Times New Roman" w:cs="Times New Roman"/>
          <w:sz w:val="28"/>
          <w:szCs w:val="28"/>
        </w:rPr>
      </w:pPr>
      <w:r w:rsidRPr="00BA0B7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Шумбратадо!</w:t>
      </w:r>
    </w:p>
    <w:p w14:paraId="1F7D7DBF" w14:textId="77777777" w:rsidR="00A47038" w:rsidRDefault="00A47038" w:rsidP="00A47038">
      <w:pPr>
        <w:ind w:left="-567"/>
        <w:rPr>
          <w:rFonts w:ascii="Times New Roman" w:hAnsi="Times New Roman" w:cs="Times New Roman"/>
          <w:sz w:val="28"/>
          <w:szCs w:val="28"/>
        </w:rPr>
      </w:pPr>
      <w:r w:rsidRPr="00BA0B7D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гости званные, желанные. Рада видеть вас в добром здравии, да в хорошем настроении!</w:t>
      </w:r>
    </w:p>
    <w:p w14:paraId="2C4DCF92" w14:textId="77777777" w:rsidR="00A47038" w:rsidRPr="00BA0B7D" w:rsidRDefault="00A47038" w:rsidP="00BA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0B7D">
        <w:rPr>
          <w:rFonts w:ascii="Times New Roman" w:hAnsi="Times New Roman" w:cs="Times New Roman"/>
          <w:b/>
          <w:sz w:val="28"/>
          <w:szCs w:val="28"/>
        </w:rPr>
        <w:t>1.ребенок</w:t>
      </w:r>
      <w:r w:rsidR="00FB3737" w:rsidRPr="00BA0B7D">
        <w:rPr>
          <w:rFonts w:ascii="Times New Roman" w:hAnsi="Times New Roman" w:cs="Times New Roman"/>
          <w:b/>
          <w:sz w:val="28"/>
          <w:szCs w:val="28"/>
        </w:rPr>
        <w:t>.</w:t>
      </w:r>
      <w:r w:rsidR="00FB3737">
        <w:t xml:space="preserve"> </w:t>
      </w:r>
      <w:r w:rsidR="00FB3737" w:rsidRPr="00BA0B7D">
        <w:rPr>
          <w:rFonts w:ascii="Times New Roman" w:hAnsi="Times New Roman" w:cs="Times New Roman"/>
          <w:sz w:val="28"/>
          <w:szCs w:val="28"/>
        </w:rPr>
        <w:t>Эй, девчо</w:t>
      </w:r>
      <w:r w:rsidR="00CB1FFC" w:rsidRPr="00BA0B7D">
        <w:rPr>
          <w:rFonts w:ascii="Times New Roman" w:hAnsi="Times New Roman" w:cs="Times New Roman"/>
          <w:sz w:val="28"/>
          <w:szCs w:val="28"/>
        </w:rPr>
        <w:t>нки и мальчишки!</w:t>
      </w:r>
    </w:p>
    <w:p w14:paraId="4020DCF2" w14:textId="77777777" w:rsidR="00CB1FFC" w:rsidRPr="00BA0B7D" w:rsidRDefault="00BA0B7D" w:rsidP="00BA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199D">
        <w:rPr>
          <w:rFonts w:ascii="Times New Roman" w:hAnsi="Times New Roman" w:cs="Times New Roman"/>
          <w:sz w:val="28"/>
          <w:szCs w:val="28"/>
        </w:rPr>
        <w:t>Собирайтесь</w:t>
      </w:r>
      <w:r w:rsidRPr="00BA0B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а,</w:t>
      </w:r>
      <w:r w:rsidR="00CB1FFC" w:rsidRPr="00BA0B7D">
        <w:rPr>
          <w:rFonts w:ascii="Times New Roman" w:hAnsi="Times New Roman" w:cs="Times New Roman"/>
          <w:sz w:val="28"/>
          <w:szCs w:val="28"/>
        </w:rPr>
        <w:t xml:space="preserve"> скорей.</w:t>
      </w:r>
    </w:p>
    <w:p w14:paraId="47C8FFA3" w14:textId="77777777" w:rsidR="00CB1FFC" w:rsidRPr="00BA0B7D" w:rsidRDefault="00BA0B7D" w:rsidP="00BA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FFC" w:rsidRPr="00BA0B7D">
        <w:rPr>
          <w:rFonts w:ascii="Times New Roman" w:hAnsi="Times New Roman" w:cs="Times New Roman"/>
          <w:sz w:val="28"/>
          <w:szCs w:val="28"/>
        </w:rPr>
        <w:t>Здесь вас ждут потешки, игры,</w:t>
      </w:r>
    </w:p>
    <w:p w14:paraId="0503F43F" w14:textId="77777777" w:rsidR="00CB1FFC" w:rsidRPr="00BA0B7D" w:rsidRDefault="00BA0B7D" w:rsidP="00BA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FFC" w:rsidRPr="00BA0B7D">
        <w:rPr>
          <w:rFonts w:ascii="Times New Roman" w:hAnsi="Times New Roman" w:cs="Times New Roman"/>
          <w:sz w:val="28"/>
          <w:szCs w:val="28"/>
        </w:rPr>
        <w:t>Много шуток и затей!</w:t>
      </w:r>
    </w:p>
    <w:p w14:paraId="03BDDB2C" w14:textId="77777777" w:rsidR="00BA0B7D" w:rsidRDefault="00BA0B7D" w:rsidP="00BA0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58DE900" w14:textId="77777777" w:rsidR="00CB1FFC" w:rsidRPr="00BA0B7D" w:rsidRDefault="00CB1FFC" w:rsidP="00BA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0B7D">
        <w:rPr>
          <w:rFonts w:ascii="Times New Roman" w:hAnsi="Times New Roman" w:cs="Times New Roman"/>
          <w:b/>
          <w:sz w:val="28"/>
          <w:szCs w:val="28"/>
        </w:rPr>
        <w:t>2. ребенок.</w:t>
      </w:r>
      <w:r w:rsidRPr="00BA0B7D">
        <w:rPr>
          <w:rFonts w:ascii="Times New Roman" w:hAnsi="Times New Roman" w:cs="Times New Roman"/>
          <w:sz w:val="28"/>
          <w:szCs w:val="28"/>
        </w:rPr>
        <w:t xml:space="preserve"> От души повеселимся</w:t>
      </w:r>
    </w:p>
    <w:p w14:paraId="50305973" w14:textId="77777777" w:rsidR="00CB1FFC" w:rsidRPr="00BA0B7D" w:rsidRDefault="00CB1FFC" w:rsidP="00BA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0B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0B7D" w:rsidRPr="00BA0B7D">
        <w:rPr>
          <w:rFonts w:ascii="Times New Roman" w:hAnsi="Times New Roman" w:cs="Times New Roman"/>
          <w:sz w:val="28"/>
          <w:szCs w:val="28"/>
        </w:rPr>
        <w:t xml:space="preserve"> </w:t>
      </w:r>
      <w:r w:rsidRPr="00BA0B7D">
        <w:rPr>
          <w:rFonts w:ascii="Times New Roman" w:hAnsi="Times New Roman" w:cs="Times New Roman"/>
          <w:sz w:val="28"/>
          <w:szCs w:val="28"/>
        </w:rPr>
        <w:t>На празднике нашем.</w:t>
      </w:r>
    </w:p>
    <w:p w14:paraId="69E4704F" w14:textId="77777777" w:rsidR="00CB1FFC" w:rsidRPr="00BA0B7D" w:rsidRDefault="00CB1FFC" w:rsidP="00BA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0B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0B7D" w:rsidRPr="00BA0B7D">
        <w:rPr>
          <w:rFonts w:ascii="Times New Roman" w:hAnsi="Times New Roman" w:cs="Times New Roman"/>
          <w:sz w:val="28"/>
          <w:szCs w:val="28"/>
        </w:rPr>
        <w:t xml:space="preserve"> </w:t>
      </w:r>
      <w:r w:rsidRPr="00BA0B7D">
        <w:rPr>
          <w:rFonts w:ascii="Times New Roman" w:hAnsi="Times New Roman" w:cs="Times New Roman"/>
          <w:sz w:val="28"/>
          <w:szCs w:val="28"/>
        </w:rPr>
        <w:t xml:space="preserve">На людей дорогих посмотрим </w:t>
      </w:r>
    </w:p>
    <w:p w14:paraId="7BB5773D" w14:textId="77777777" w:rsidR="00CB1FFC" w:rsidRPr="00BA0B7D" w:rsidRDefault="00CB1FFC" w:rsidP="00BA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0B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0B7D" w:rsidRPr="00BA0B7D">
        <w:rPr>
          <w:rFonts w:ascii="Times New Roman" w:hAnsi="Times New Roman" w:cs="Times New Roman"/>
          <w:sz w:val="28"/>
          <w:szCs w:val="28"/>
        </w:rPr>
        <w:t xml:space="preserve"> </w:t>
      </w:r>
      <w:r w:rsidRPr="00BA0B7D">
        <w:rPr>
          <w:rFonts w:ascii="Times New Roman" w:hAnsi="Times New Roman" w:cs="Times New Roman"/>
          <w:sz w:val="28"/>
          <w:szCs w:val="28"/>
        </w:rPr>
        <w:t>И себя покажем!</w:t>
      </w:r>
    </w:p>
    <w:p w14:paraId="7BAC589E" w14:textId="77777777" w:rsidR="00DF15BE" w:rsidRDefault="00CB1FFC" w:rsidP="00A47038">
      <w:pPr>
        <w:ind w:left="-567"/>
        <w:rPr>
          <w:rFonts w:ascii="Times New Roman" w:hAnsi="Times New Roman" w:cs="Times New Roman"/>
          <w:sz w:val="28"/>
          <w:szCs w:val="28"/>
        </w:rPr>
      </w:pPr>
      <w:r w:rsidRPr="00BA0B7D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 вы думаете, есть ли мордовские народные сказки? Конечно </w:t>
      </w:r>
      <w:r w:rsidR="00BA0B7D">
        <w:rPr>
          <w:rFonts w:ascii="Times New Roman" w:hAnsi="Times New Roman" w:cs="Times New Roman"/>
          <w:sz w:val="28"/>
          <w:szCs w:val="28"/>
        </w:rPr>
        <w:t xml:space="preserve">же, </w:t>
      </w:r>
      <w:r>
        <w:rPr>
          <w:rFonts w:ascii="Times New Roman" w:hAnsi="Times New Roman" w:cs="Times New Roman"/>
          <w:sz w:val="28"/>
          <w:szCs w:val="28"/>
        </w:rPr>
        <w:t>есть. Их рассказывали ваши прапрабабушки и прапрадедушки своим внукам, а они вам. Сегодня к нам пришли в гости герои мордовских народных сказок:</w:t>
      </w:r>
    </w:p>
    <w:p w14:paraId="1DD0902C" w14:textId="77777777" w:rsidR="00DF15BE" w:rsidRDefault="00DF15BE" w:rsidP="00DF15BE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B1FFC" w:rsidRPr="00DF15BE">
        <w:rPr>
          <w:rFonts w:ascii="Times New Roman" w:hAnsi="Times New Roman" w:cs="Times New Roman"/>
          <w:sz w:val="28"/>
          <w:szCs w:val="28"/>
        </w:rPr>
        <w:t>- охотник из мордовских сказок –</w:t>
      </w:r>
      <w:r w:rsidRPr="00DF15BE">
        <w:rPr>
          <w:rFonts w:ascii="Times New Roman" w:hAnsi="Times New Roman" w:cs="Times New Roman"/>
          <w:sz w:val="28"/>
          <w:szCs w:val="28"/>
        </w:rPr>
        <w:t xml:space="preserve"> Суралей</w:t>
      </w:r>
    </w:p>
    <w:p w14:paraId="6537BBAD" w14:textId="77777777" w:rsidR="00CB1FFC" w:rsidRPr="00DF15BE" w:rsidRDefault="00CB1FFC" w:rsidP="00DF1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F15BE">
        <w:rPr>
          <w:rFonts w:ascii="Times New Roman" w:hAnsi="Times New Roman" w:cs="Times New Roman"/>
          <w:sz w:val="28"/>
          <w:szCs w:val="28"/>
        </w:rPr>
        <w:t xml:space="preserve"> - Вирява</w:t>
      </w:r>
    </w:p>
    <w:p w14:paraId="2627D7EE" w14:textId="77777777" w:rsidR="00DF15BE" w:rsidRPr="00DF15BE" w:rsidRDefault="00DF15BE" w:rsidP="00DF15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5BE">
        <w:rPr>
          <w:rFonts w:ascii="Times New Roman" w:hAnsi="Times New Roman" w:cs="Times New Roman"/>
          <w:sz w:val="28"/>
          <w:szCs w:val="28"/>
        </w:rPr>
        <w:t>- Баба Яга</w:t>
      </w:r>
    </w:p>
    <w:p w14:paraId="61939781" w14:textId="77777777" w:rsidR="00DF15BE" w:rsidRPr="00DF15BE" w:rsidRDefault="00DF15BE" w:rsidP="00DF15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5BE">
        <w:rPr>
          <w:rFonts w:ascii="Times New Roman" w:hAnsi="Times New Roman" w:cs="Times New Roman"/>
          <w:sz w:val="28"/>
          <w:szCs w:val="28"/>
        </w:rPr>
        <w:t>- Дячка Най – най</w:t>
      </w:r>
    </w:p>
    <w:p w14:paraId="76282C17" w14:textId="77777777" w:rsidR="00DF15BE" w:rsidRDefault="00DF15BE" w:rsidP="00DF15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5BE">
        <w:rPr>
          <w:rFonts w:ascii="Times New Roman" w:hAnsi="Times New Roman" w:cs="Times New Roman"/>
          <w:sz w:val="28"/>
          <w:szCs w:val="28"/>
        </w:rPr>
        <w:t>- Мар</w:t>
      </w:r>
      <w:r w:rsidR="0081799F">
        <w:rPr>
          <w:rFonts w:ascii="Times New Roman" w:hAnsi="Times New Roman" w:cs="Times New Roman"/>
          <w:sz w:val="28"/>
          <w:szCs w:val="28"/>
        </w:rPr>
        <w:t>ь</w:t>
      </w:r>
      <w:r w:rsidRPr="00DF15BE">
        <w:rPr>
          <w:rFonts w:ascii="Times New Roman" w:hAnsi="Times New Roman" w:cs="Times New Roman"/>
          <w:sz w:val="28"/>
          <w:szCs w:val="28"/>
        </w:rPr>
        <w:t>я Прекрасная, дочь Дячки Най – н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074B3" w14:textId="77777777" w:rsidR="00DF15BE" w:rsidRDefault="00DF15BE" w:rsidP="00DF1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F9EB18" w14:textId="77777777" w:rsidR="00DF15BE" w:rsidRDefault="00DF15BE" w:rsidP="00DF15B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и приглашают нас отправиться в страну сказок и чудес. Дорога трудна и полна опасностей. Вам придется проявить смелость, ловкость, выносливость. Справитесь?</w:t>
      </w:r>
    </w:p>
    <w:p w14:paraId="45BCB922" w14:textId="77777777" w:rsidR="00DF15BE" w:rsidRDefault="00DF15BE" w:rsidP="00DF15BE">
      <w:pPr>
        <w:ind w:left="-567"/>
        <w:rPr>
          <w:rFonts w:ascii="Times New Roman" w:hAnsi="Times New Roman" w:cs="Times New Roman"/>
          <w:sz w:val="28"/>
          <w:szCs w:val="28"/>
        </w:rPr>
      </w:pPr>
      <w:r w:rsidRPr="00BA0B7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BA0B7D">
        <w:rPr>
          <w:rFonts w:ascii="Times New Roman" w:hAnsi="Times New Roman" w:cs="Times New Roman"/>
          <w:sz w:val="28"/>
          <w:szCs w:val="28"/>
        </w:rPr>
        <w:t>!</w:t>
      </w:r>
    </w:p>
    <w:p w14:paraId="741716C7" w14:textId="77777777" w:rsidR="00DF15BE" w:rsidRDefault="00DF15BE" w:rsidP="00DF15BE">
      <w:pPr>
        <w:ind w:left="-567"/>
        <w:rPr>
          <w:rFonts w:ascii="Times New Roman" w:hAnsi="Times New Roman" w:cs="Times New Roman"/>
          <w:sz w:val="28"/>
          <w:szCs w:val="28"/>
        </w:rPr>
      </w:pPr>
      <w:r w:rsidRPr="00BA0B7D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от и хорошо! Шагом марш!</w:t>
      </w:r>
    </w:p>
    <w:p w14:paraId="34D1D0CC" w14:textId="77777777" w:rsidR="00DF15BE" w:rsidRDefault="00DF15BE" w:rsidP="00DF15B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м среди высоких деревьев.                     Ходьба на носках, руки вверх.</w:t>
      </w:r>
    </w:p>
    <w:p w14:paraId="7043E95D" w14:textId="77777777" w:rsidR="00DF15BE" w:rsidRDefault="00DF15BE" w:rsidP="00DF15B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ём среди кустарников.                              </w:t>
      </w:r>
      <w:r w:rsidR="003518A6">
        <w:rPr>
          <w:rFonts w:ascii="Times New Roman" w:hAnsi="Times New Roman" w:cs="Times New Roman"/>
          <w:sz w:val="28"/>
          <w:szCs w:val="28"/>
        </w:rPr>
        <w:t>Ходьба в приседе, руки вперед.</w:t>
      </w:r>
    </w:p>
    <w:p w14:paraId="785C8B05" w14:textId="77777777" w:rsidR="00FB3737" w:rsidRDefault="00FB3737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м по траве.                                                Ходьба на пятках, руки за голову.</w:t>
      </w:r>
    </w:p>
    <w:p w14:paraId="114E30EF" w14:textId="77777777" w:rsidR="003518A6" w:rsidRDefault="003518A6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шагиваем через высокие камни.           Ходьба с высоким подниманием ног.</w:t>
      </w:r>
    </w:p>
    <w:p w14:paraId="7FB80CDF" w14:textId="77777777" w:rsidR="003518A6" w:rsidRDefault="003518A6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.                                                   </w:t>
      </w:r>
      <w:r w:rsidR="00FB373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Бег по кругу.</w:t>
      </w:r>
    </w:p>
    <w:p w14:paraId="52D2D53A" w14:textId="77777777" w:rsidR="003518A6" w:rsidRDefault="003518A6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Бег «змейкой».</w:t>
      </w:r>
    </w:p>
    <w:p w14:paraId="7D4AE29D" w14:textId="77777777" w:rsidR="003518A6" w:rsidRDefault="003518A6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Бег с остановкой.</w:t>
      </w:r>
    </w:p>
    <w:p w14:paraId="3CE4AB5A" w14:textId="77777777" w:rsidR="003518A6" w:rsidRDefault="003518A6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м по траве.                                                 Ходьба.</w:t>
      </w:r>
    </w:p>
    <w:p w14:paraId="2B8E8186" w14:textId="77777777" w:rsidR="003518A6" w:rsidRDefault="003518A6" w:rsidP="003518A6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150BC5C1" w14:textId="77777777" w:rsidR="003518A6" w:rsidRDefault="003518A6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0B7D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от мы и попали в лес. Тихо дети! Там кто-то есть.</w:t>
      </w:r>
    </w:p>
    <w:p w14:paraId="7FAE28F1" w14:textId="77777777" w:rsidR="003518A6" w:rsidRDefault="00BA0B7D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518A6">
        <w:rPr>
          <w:rFonts w:ascii="Times New Roman" w:hAnsi="Times New Roman" w:cs="Times New Roman"/>
          <w:sz w:val="28"/>
          <w:szCs w:val="28"/>
        </w:rPr>
        <w:t>На пеньке сидит грустный Сура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518A6">
        <w:rPr>
          <w:rFonts w:ascii="Times New Roman" w:hAnsi="Times New Roman" w:cs="Times New Roman"/>
          <w:sz w:val="28"/>
          <w:szCs w:val="28"/>
        </w:rPr>
        <w:t>.</w:t>
      </w:r>
    </w:p>
    <w:p w14:paraId="5765AFB8" w14:textId="77777777" w:rsidR="000B23AD" w:rsidRDefault="003518A6" w:rsidP="00FB373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0B7D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Да это же, Суралей! Он полюбил до</w:t>
      </w:r>
      <w:r w:rsidR="00C365CA">
        <w:rPr>
          <w:rFonts w:ascii="Times New Roman" w:hAnsi="Times New Roman" w:cs="Times New Roman"/>
          <w:sz w:val="28"/>
          <w:szCs w:val="28"/>
        </w:rPr>
        <w:t>чь-красавицу у злого Дячки Най-Н</w:t>
      </w:r>
      <w:r>
        <w:rPr>
          <w:rFonts w:ascii="Times New Roman" w:hAnsi="Times New Roman" w:cs="Times New Roman"/>
          <w:sz w:val="28"/>
          <w:szCs w:val="28"/>
        </w:rPr>
        <w:t xml:space="preserve">ай </w:t>
      </w:r>
      <w:r w:rsidR="00C365CA">
        <w:rPr>
          <w:rFonts w:ascii="Times New Roman" w:hAnsi="Times New Roman" w:cs="Times New Roman"/>
          <w:sz w:val="28"/>
          <w:szCs w:val="28"/>
        </w:rPr>
        <w:t>Марью Прекрасную. Но Дячка Най-Н</w:t>
      </w:r>
      <w:r>
        <w:rPr>
          <w:rFonts w:ascii="Times New Roman" w:hAnsi="Times New Roman" w:cs="Times New Roman"/>
          <w:sz w:val="28"/>
          <w:szCs w:val="28"/>
        </w:rPr>
        <w:t>ай не хочет отдавать</w:t>
      </w:r>
      <w:r w:rsidR="000B23AD">
        <w:rPr>
          <w:rFonts w:ascii="Times New Roman" w:hAnsi="Times New Roman" w:cs="Times New Roman"/>
          <w:sz w:val="28"/>
          <w:szCs w:val="28"/>
        </w:rPr>
        <w:t xml:space="preserve"> без испытаний свою дочь за Суралея замуж.</w:t>
      </w:r>
      <w:r w:rsidR="00FB37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Не горюй, С</w:t>
      </w:r>
      <w:r w:rsidR="000B23AD">
        <w:rPr>
          <w:rFonts w:ascii="Times New Roman" w:hAnsi="Times New Roman" w:cs="Times New Roman"/>
          <w:sz w:val="28"/>
          <w:szCs w:val="28"/>
        </w:rPr>
        <w:t>уралей, мы тебе поможем.</w:t>
      </w:r>
    </w:p>
    <w:p w14:paraId="7312FD95" w14:textId="77777777" w:rsidR="003518A6" w:rsidRDefault="000B23AD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Суралей.</w:t>
      </w:r>
      <w:r>
        <w:rPr>
          <w:rFonts w:ascii="Times New Roman" w:hAnsi="Times New Roman" w:cs="Times New Roman"/>
          <w:sz w:val="28"/>
          <w:szCs w:val="28"/>
        </w:rPr>
        <w:t xml:space="preserve"> Спасибо, д</w:t>
      </w:r>
      <w:r w:rsidR="00FB3737">
        <w:rPr>
          <w:rFonts w:ascii="Times New Roman" w:hAnsi="Times New Roman" w:cs="Times New Roman"/>
          <w:sz w:val="28"/>
          <w:szCs w:val="28"/>
        </w:rPr>
        <w:t>рузья! Вы идете выручать Марью П</w:t>
      </w:r>
      <w:r w:rsidR="00C365CA">
        <w:rPr>
          <w:rFonts w:ascii="Times New Roman" w:hAnsi="Times New Roman" w:cs="Times New Roman"/>
          <w:sz w:val="28"/>
          <w:szCs w:val="28"/>
        </w:rPr>
        <w:t>рекрасную? Знайте, Дячка Най-Н</w:t>
      </w:r>
      <w:r>
        <w:rPr>
          <w:rFonts w:ascii="Times New Roman" w:hAnsi="Times New Roman" w:cs="Times New Roman"/>
          <w:sz w:val="28"/>
          <w:szCs w:val="28"/>
        </w:rPr>
        <w:t>ай очень злой и хитрый.</w:t>
      </w:r>
    </w:p>
    <w:p w14:paraId="3A9731DE" w14:textId="77777777" w:rsidR="000B23AD" w:rsidRDefault="000B23AD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уралей, а </w:t>
      </w:r>
      <w:r w:rsidR="00AB5527">
        <w:rPr>
          <w:rFonts w:ascii="Times New Roman" w:hAnsi="Times New Roman" w:cs="Times New Roman"/>
          <w:sz w:val="28"/>
          <w:szCs w:val="28"/>
        </w:rPr>
        <w:t xml:space="preserve">ты </w:t>
      </w:r>
      <w:r w:rsidR="000B199D">
        <w:rPr>
          <w:rFonts w:ascii="Times New Roman" w:hAnsi="Times New Roman" w:cs="Times New Roman"/>
          <w:sz w:val="28"/>
          <w:szCs w:val="28"/>
        </w:rPr>
        <w:t>знаешь,</w:t>
      </w:r>
      <w:r>
        <w:rPr>
          <w:rFonts w:ascii="Times New Roman" w:hAnsi="Times New Roman" w:cs="Times New Roman"/>
          <w:sz w:val="28"/>
          <w:szCs w:val="28"/>
        </w:rPr>
        <w:t xml:space="preserve"> как попасть </w:t>
      </w:r>
      <w:r w:rsidR="00FB3737">
        <w:rPr>
          <w:rFonts w:ascii="Times New Roman" w:hAnsi="Times New Roman" w:cs="Times New Roman"/>
          <w:sz w:val="28"/>
          <w:szCs w:val="28"/>
        </w:rPr>
        <w:t>к Дячке</w:t>
      </w:r>
      <w:r w:rsidR="00C365CA">
        <w:rPr>
          <w:rFonts w:ascii="Times New Roman" w:hAnsi="Times New Roman" w:cs="Times New Roman"/>
          <w:sz w:val="28"/>
          <w:szCs w:val="28"/>
        </w:rPr>
        <w:t xml:space="preserve"> Най-Н</w:t>
      </w:r>
      <w:r>
        <w:rPr>
          <w:rFonts w:ascii="Times New Roman" w:hAnsi="Times New Roman" w:cs="Times New Roman"/>
          <w:sz w:val="28"/>
          <w:szCs w:val="28"/>
        </w:rPr>
        <w:t>ай?</w:t>
      </w:r>
    </w:p>
    <w:p w14:paraId="5560EB7D" w14:textId="77777777" w:rsidR="00FB3737" w:rsidRDefault="00FB3737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Суралей.</w:t>
      </w:r>
      <w:r>
        <w:rPr>
          <w:rFonts w:ascii="Times New Roman" w:hAnsi="Times New Roman" w:cs="Times New Roman"/>
          <w:sz w:val="28"/>
          <w:szCs w:val="28"/>
        </w:rPr>
        <w:t xml:space="preserve"> Знаю. У нас в лесу все эту дорогу знают. Только боятся туда ходить.</w:t>
      </w:r>
    </w:p>
    <w:p w14:paraId="0236EC16" w14:textId="77777777" w:rsidR="00FB3737" w:rsidRDefault="00FB3737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Боятся? Значит, этот путь опасный? Но мы не можем оставит</w:t>
      </w:r>
      <w:r w:rsidR="000B199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тебя одного с твоей бедой. Правда, ребята? Укажи нам дорогу.</w:t>
      </w:r>
    </w:p>
    <w:p w14:paraId="100BBB06" w14:textId="77777777" w:rsidR="00FB3737" w:rsidRDefault="00FB3737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Суралей.</w:t>
      </w:r>
      <w:r>
        <w:rPr>
          <w:rFonts w:ascii="Times New Roman" w:hAnsi="Times New Roman" w:cs="Times New Roman"/>
          <w:sz w:val="28"/>
          <w:szCs w:val="28"/>
        </w:rPr>
        <w:t xml:space="preserve"> У меня есть волшебный клубочек, он укажет нам дорогу. Вперед! За мной!</w:t>
      </w:r>
    </w:p>
    <w:p w14:paraId="2D127D0C" w14:textId="77777777" w:rsidR="00FB3737" w:rsidRDefault="00AE4002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</w:t>
      </w:r>
      <w:r w:rsidR="00FB3737">
        <w:rPr>
          <w:rFonts w:ascii="Times New Roman" w:hAnsi="Times New Roman" w:cs="Times New Roman"/>
          <w:sz w:val="28"/>
          <w:szCs w:val="28"/>
        </w:rPr>
        <w:t>уралей разматывает клубок, дети по цепочке идут за ним</w:t>
      </w:r>
      <w:r>
        <w:rPr>
          <w:rFonts w:ascii="Times New Roman" w:hAnsi="Times New Roman" w:cs="Times New Roman"/>
          <w:sz w:val="28"/>
          <w:szCs w:val="28"/>
        </w:rPr>
        <w:t xml:space="preserve"> по одному).</w:t>
      </w:r>
    </w:p>
    <w:p w14:paraId="3953F1C1" w14:textId="77777777" w:rsidR="00AE4002" w:rsidRDefault="00AE4002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мотрите!</w:t>
      </w:r>
      <w:r w:rsidR="000B199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переди огромное дерево, а около дерева кто-то спит. Давайте подойдем на цыпочках и посмотрим, кто это.</w:t>
      </w:r>
    </w:p>
    <w:p w14:paraId="646E3C06" w14:textId="77777777" w:rsidR="00AE4002" w:rsidRDefault="00AE4002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деревом лежит Вирява).</w:t>
      </w:r>
    </w:p>
    <w:p w14:paraId="740193E2" w14:textId="77777777" w:rsidR="00AE4002" w:rsidRDefault="00AE4002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Суралей.</w:t>
      </w:r>
      <w:r>
        <w:rPr>
          <w:rFonts w:ascii="Times New Roman" w:hAnsi="Times New Roman" w:cs="Times New Roman"/>
          <w:sz w:val="28"/>
          <w:szCs w:val="28"/>
        </w:rPr>
        <w:t xml:space="preserve"> Да это же Вирява – богиня леса.</w:t>
      </w:r>
    </w:p>
    <w:p w14:paraId="7B933FE8" w14:textId="77777777" w:rsidR="00AE4002" w:rsidRDefault="00AE4002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Вирява.</w:t>
      </w:r>
      <w:r>
        <w:rPr>
          <w:rFonts w:ascii="Times New Roman" w:hAnsi="Times New Roman" w:cs="Times New Roman"/>
          <w:sz w:val="28"/>
          <w:szCs w:val="28"/>
        </w:rPr>
        <w:t xml:space="preserve"> Я вас никуда на пущу. Скучно мне здесь одной.</w:t>
      </w:r>
    </w:p>
    <w:p w14:paraId="5B079C65" w14:textId="77777777" w:rsidR="00AE4002" w:rsidRDefault="00AE4002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Ребята, Вирява очень сердитая. Давайте споем ей частушки, развеселим её.</w:t>
      </w:r>
    </w:p>
    <w:p w14:paraId="4E07A4EF" w14:textId="77777777" w:rsidR="00AE4002" w:rsidRDefault="00AE4002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ют частушки).</w:t>
      </w:r>
    </w:p>
    <w:p w14:paraId="164F414A" w14:textId="77777777" w:rsidR="00AE4002" w:rsidRDefault="0081799F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E4002">
        <w:rPr>
          <w:rFonts w:ascii="Times New Roman" w:hAnsi="Times New Roman" w:cs="Times New Roman"/>
          <w:sz w:val="28"/>
          <w:szCs w:val="28"/>
        </w:rPr>
        <w:t>На полу разложены следы «невиданных» звер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4002">
        <w:rPr>
          <w:rFonts w:ascii="Times New Roman" w:hAnsi="Times New Roman" w:cs="Times New Roman"/>
          <w:sz w:val="28"/>
          <w:szCs w:val="28"/>
        </w:rPr>
        <w:t>.</w:t>
      </w:r>
    </w:p>
    <w:p w14:paraId="79886CE6" w14:textId="77777777" w:rsidR="00AE4002" w:rsidRDefault="00AE4002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Суралей.</w:t>
      </w:r>
      <w:r>
        <w:rPr>
          <w:rFonts w:ascii="Times New Roman" w:hAnsi="Times New Roman" w:cs="Times New Roman"/>
          <w:sz w:val="28"/>
          <w:szCs w:val="28"/>
        </w:rPr>
        <w:t xml:space="preserve"> Смотрите, а вот и следы невиданных зверей.</w:t>
      </w:r>
    </w:p>
    <w:p w14:paraId="01C6BC87" w14:textId="77777777" w:rsidR="00AE4002" w:rsidRDefault="00AE4002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Если мы пойдем точно по следам, то они обязательно приведут нас куда нужно, только ступайте точно след в след.</w:t>
      </w:r>
    </w:p>
    <w:p w14:paraId="403B3C05" w14:textId="77777777" w:rsidR="00AE4002" w:rsidRDefault="002A0110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дут по следам и подходят к избушке Бабы-Яги).</w:t>
      </w:r>
    </w:p>
    <w:p w14:paraId="3B7A4F68" w14:textId="77777777" w:rsidR="002A0110" w:rsidRDefault="002A0110" w:rsidP="003518A6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817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избушка Бабы-Яги. Давайте её позовем.</w:t>
      </w:r>
    </w:p>
    <w:p w14:paraId="5E450D1D" w14:textId="77777777" w:rsidR="002A0110" w:rsidRDefault="002A0110" w:rsidP="002A0110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Избушка, избушка, повернись к лесу задом, а к нам передом. (3 раза)</w:t>
      </w:r>
    </w:p>
    <w:p w14:paraId="1A15048D" w14:textId="77777777" w:rsidR="002A0110" w:rsidRDefault="002A0110" w:rsidP="002A0110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Что за невиданные гости ко мне пожаловали?</w:t>
      </w:r>
    </w:p>
    <w:p w14:paraId="335C6818" w14:textId="77777777" w:rsidR="002A0110" w:rsidRDefault="00E93980" w:rsidP="002A0110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бабушка!</w:t>
      </w:r>
    </w:p>
    <w:p w14:paraId="7B123682" w14:textId="77777777" w:rsidR="00E93980" w:rsidRDefault="00E93980" w:rsidP="00E93980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Не поздоровались бы со мной – съела бы вас. Зачем тут ходите, бродите?</w:t>
      </w:r>
    </w:p>
    <w:p w14:paraId="04C2189C" w14:textId="77777777" w:rsidR="00E93980" w:rsidRDefault="001512F9" w:rsidP="001512F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93980">
        <w:rPr>
          <w:rFonts w:ascii="Times New Roman" w:hAnsi="Times New Roman" w:cs="Times New Roman"/>
          <w:sz w:val="28"/>
          <w:szCs w:val="28"/>
        </w:rPr>
        <w:t>Дети отвечают, что идут к Дячке Най-Най, помогать Суралею невесту завоевыв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E93980">
        <w:rPr>
          <w:rFonts w:ascii="Times New Roman" w:hAnsi="Times New Roman" w:cs="Times New Roman"/>
          <w:sz w:val="28"/>
          <w:szCs w:val="28"/>
        </w:rPr>
        <w:t>.</w:t>
      </w:r>
    </w:p>
    <w:p w14:paraId="2536C40F" w14:textId="77777777" w:rsidR="001512F9" w:rsidRDefault="001512F9" w:rsidP="001512F9">
      <w:pPr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Ага, понятно! </w:t>
      </w:r>
      <w:r w:rsidR="000B199D">
        <w:rPr>
          <w:rFonts w:ascii="Times New Roman" w:hAnsi="Times New Roman" w:cs="Times New Roman"/>
          <w:sz w:val="28"/>
          <w:szCs w:val="28"/>
        </w:rPr>
        <w:t>Ишь,</w:t>
      </w:r>
      <w:r>
        <w:rPr>
          <w:rFonts w:ascii="Times New Roman" w:hAnsi="Times New Roman" w:cs="Times New Roman"/>
          <w:sz w:val="28"/>
          <w:szCs w:val="28"/>
        </w:rPr>
        <w:t xml:space="preserve"> какие прыткие! Решили самого Дячку Най-Най победить! Ну-ка я испытаю вас, какие вы ловкие!</w:t>
      </w:r>
    </w:p>
    <w:p w14:paraId="410C2D72" w14:textId="77777777" w:rsidR="001512F9" w:rsidRDefault="001512F9" w:rsidP="001512F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ба-Яга проводит эстафеты).</w:t>
      </w:r>
    </w:p>
    <w:p w14:paraId="0B383886" w14:textId="77777777" w:rsidR="001512F9" w:rsidRPr="0081799F" w:rsidRDefault="001512F9" w:rsidP="001512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1799F">
        <w:rPr>
          <w:rFonts w:ascii="Times New Roman" w:hAnsi="Times New Roman" w:cs="Times New Roman"/>
          <w:sz w:val="28"/>
          <w:szCs w:val="28"/>
          <w:u w:val="single"/>
        </w:rPr>
        <w:t>«Полёт на метле»</w:t>
      </w:r>
    </w:p>
    <w:p w14:paraId="06DD1273" w14:textId="77777777" w:rsidR="001512F9" w:rsidRDefault="001512F9" w:rsidP="001512F9">
      <w:pPr>
        <w:pStyle w:val="a4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ть «змейкой» с метлой между ног между пенёчками (кеглями).</w:t>
      </w:r>
    </w:p>
    <w:p w14:paraId="6A1967DE" w14:textId="77777777" w:rsidR="001512F9" w:rsidRPr="0081799F" w:rsidRDefault="001512F9" w:rsidP="001512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1799F">
        <w:rPr>
          <w:rFonts w:ascii="Times New Roman" w:hAnsi="Times New Roman" w:cs="Times New Roman"/>
          <w:sz w:val="28"/>
          <w:szCs w:val="28"/>
          <w:u w:val="single"/>
        </w:rPr>
        <w:t>«Прыжки на одной ножке по дорожке»</w:t>
      </w:r>
    </w:p>
    <w:p w14:paraId="6BB2A249" w14:textId="77777777" w:rsidR="001512F9" w:rsidRDefault="001512F9" w:rsidP="001512F9">
      <w:pPr>
        <w:pStyle w:val="a4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до отметки на правой ноге, обратно на – левой.</w:t>
      </w:r>
    </w:p>
    <w:p w14:paraId="3F08C747" w14:textId="77777777" w:rsidR="001512F9" w:rsidRPr="0081799F" w:rsidRDefault="001512F9" w:rsidP="001512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1799F">
        <w:rPr>
          <w:rFonts w:ascii="Times New Roman" w:hAnsi="Times New Roman" w:cs="Times New Roman"/>
          <w:sz w:val="28"/>
          <w:szCs w:val="28"/>
          <w:u w:val="single"/>
        </w:rPr>
        <w:lastRenderedPageBreak/>
        <w:t>«Кто быстрее соберёт все шишки»</w:t>
      </w:r>
    </w:p>
    <w:p w14:paraId="4ED1B2E7" w14:textId="77777777" w:rsidR="001512F9" w:rsidRDefault="001512F9" w:rsidP="001512F9">
      <w:pPr>
        <w:pStyle w:val="a4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учах лежат шишки по количеству детей. Каждый ребенок добегает до обруча, берёт шишку и кладет её в корзину, затем передаёт корзину следующему игроку.</w:t>
      </w:r>
    </w:p>
    <w:p w14:paraId="5DC92607" w14:textId="77777777" w:rsidR="001512F9" w:rsidRDefault="001512F9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08C4B9C8" w14:textId="77777777" w:rsidR="001512F9" w:rsidRDefault="001512F9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Вы и впрямь ловкие! Молодцы, дети. Такие </w:t>
      </w:r>
      <w:r w:rsidR="000B199D">
        <w:rPr>
          <w:rFonts w:ascii="Times New Roman" w:hAnsi="Times New Roman" w:cs="Times New Roman"/>
          <w:sz w:val="28"/>
          <w:szCs w:val="28"/>
        </w:rPr>
        <w:t>сильные, смелые</w:t>
      </w:r>
      <w:r>
        <w:rPr>
          <w:rFonts w:ascii="Times New Roman" w:hAnsi="Times New Roman" w:cs="Times New Roman"/>
          <w:sz w:val="28"/>
          <w:szCs w:val="28"/>
        </w:rPr>
        <w:t xml:space="preserve"> и ловкие, вы обязательно Дячку Най-Най победите. </w:t>
      </w:r>
      <w:r w:rsidR="00AF6F77">
        <w:rPr>
          <w:rFonts w:ascii="Times New Roman" w:hAnsi="Times New Roman" w:cs="Times New Roman"/>
          <w:sz w:val="28"/>
          <w:szCs w:val="28"/>
        </w:rPr>
        <w:t xml:space="preserve">А добраться к нему надо так. Идите </w:t>
      </w:r>
      <w:r w:rsidR="000B199D">
        <w:rPr>
          <w:rFonts w:ascii="Times New Roman" w:hAnsi="Times New Roman" w:cs="Times New Roman"/>
          <w:sz w:val="28"/>
          <w:szCs w:val="28"/>
        </w:rPr>
        <w:t>вперед задом наперё</w:t>
      </w:r>
      <w:r w:rsidR="00AF6F77">
        <w:rPr>
          <w:rFonts w:ascii="Times New Roman" w:hAnsi="Times New Roman" w:cs="Times New Roman"/>
          <w:sz w:val="28"/>
          <w:szCs w:val="28"/>
        </w:rPr>
        <w:t>д, придете туда – не знаю куда, там увидите то – не знаю что.</w:t>
      </w:r>
    </w:p>
    <w:p w14:paraId="7E17DBF5" w14:textId="77777777" w:rsidR="0081799F" w:rsidRDefault="0081799F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745E4FF2" w14:textId="77777777" w:rsidR="00AF6F77" w:rsidRDefault="00AF6F77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14:paraId="612DE030" w14:textId="77777777" w:rsidR="0081799F" w:rsidRDefault="0081799F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37FE7338" w14:textId="77777777" w:rsidR="00AF6F77" w:rsidRDefault="00AF6F77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щаются дети с Бабой-Ягой, идут спиной вперёд к дому Дячки Най-Най).</w:t>
      </w:r>
    </w:p>
    <w:p w14:paraId="379706C2" w14:textId="77777777" w:rsidR="00AF6F77" w:rsidRDefault="0081799F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F6F77">
        <w:rPr>
          <w:rFonts w:ascii="Times New Roman" w:hAnsi="Times New Roman" w:cs="Times New Roman"/>
          <w:sz w:val="28"/>
          <w:szCs w:val="28"/>
        </w:rPr>
        <w:t>Выходит Дячка Най-На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F6F77">
        <w:rPr>
          <w:rFonts w:ascii="Times New Roman" w:hAnsi="Times New Roman" w:cs="Times New Roman"/>
          <w:sz w:val="28"/>
          <w:szCs w:val="28"/>
        </w:rPr>
        <w:t>.</w:t>
      </w:r>
    </w:p>
    <w:p w14:paraId="37EB0B08" w14:textId="77777777" w:rsidR="0081799F" w:rsidRDefault="0081799F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4F13017B" w14:textId="77777777" w:rsidR="00104271" w:rsidRDefault="00104271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Дячка.</w:t>
      </w:r>
      <w:r>
        <w:rPr>
          <w:rFonts w:ascii="Times New Roman" w:hAnsi="Times New Roman" w:cs="Times New Roman"/>
          <w:sz w:val="28"/>
          <w:szCs w:val="28"/>
        </w:rPr>
        <w:t xml:space="preserve"> Много я слышал о вашей смелости и ловкости! Знаю я зачем вы меня ищите. За Марьей Прекрасной пришли! Ну что же, проверю вашу </w:t>
      </w:r>
      <w:r w:rsidR="000B199D">
        <w:rPr>
          <w:rFonts w:ascii="Times New Roman" w:hAnsi="Times New Roman" w:cs="Times New Roman"/>
          <w:sz w:val="28"/>
          <w:szCs w:val="28"/>
        </w:rPr>
        <w:t>ловкость</w:t>
      </w:r>
      <w:r>
        <w:rPr>
          <w:rFonts w:ascii="Times New Roman" w:hAnsi="Times New Roman" w:cs="Times New Roman"/>
          <w:sz w:val="28"/>
          <w:szCs w:val="28"/>
        </w:rPr>
        <w:t>. Перед вами самое топкое болото во всей стране чудес. Сумеете по кочкам перебраться на другую сторону?</w:t>
      </w:r>
    </w:p>
    <w:p w14:paraId="272CA1C7" w14:textId="77777777" w:rsidR="0081799F" w:rsidRDefault="0081799F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76471DD1" w14:textId="77777777" w:rsidR="00E65645" w:rsidRDefault="00104271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B199D">
        <w:rPr>
          <w:rFonts w:ascii="Times New Roman" w:hAnsi="Times New Roman" w:cs="Times New Roman"/>
          <w:sz w:val="28"/>
          <w:szCs w:val="28"/>
        </w:rPr>
        <w:t>Дети,</w:t>
      </w:r>
      <w:r>
        <w:rPr>
          <w:rFonts w:ascii="Times New Roman" w:hAnsi="Times New Roman" w:cs="Times New Roman"/>
          <w:sz w:val="28"/>
          <w:szCs w:val="28"/>
        </w:rPr>
        <w:t xml:space="preserve"> шагая друг за другом и </w:t>
      </w:r>
      <w:r w:rsidR="00E65645">
        <w:rPr>
          <w:rFonts w:ascii="Times New Roman" w:hAnsi="Times New Roman" w:cs="Times New Roman"/>
          <w:sz w:val="28"/>
          <w:szCs w:val="28"/>
        </w:rPr>
        <w:t>наступая на «кочки» переходят «болото»).</w:t>
      </w:r>
    </w:p>
    <w:p w14:paraId="214FC28E" w14:textId="77777777" w:rsidR="0081799F" w:rsidRDefault="0081799F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0BE77D28" w14:textId="77777777" w:rsidR="00AF6F77" w:rsidRDefault="00E65645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Дячка.</w:t>
      </w:r>
      <w:r>
        <w:rPr>
          <w:rFonts w:ascii="Times New Roman" w:hAnsi="Times New Roman" w:cs="Times New Roman"/>
          <w:sz w:val="28"/>
          <w:szCs w:val="28"/>
        </w:rPr>
        <w:t xml:space="preserve"> Ну ладно же! Тогда ещё одно и</w:t>
      </w:r>
      <w:r w:rsidR="008179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ытание для вас – игра «В горшки».  </w:t>
      </w:r>
    </w:p>
    <w:p w14:paraId="4AB92A84" w14:textId="77777777" w:rsidR="00E65645" w:rsidRDefault="00E65645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3CA0F2A1" w14:textId="77777777" w:rsidR="00E65645" w:rsidRPr="0081799F" w:rsidRDefault="00E65645" w:rsidP="001512F9">
      <w:pPr>
        <w:pStyle w:val="a4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81799F">
        <w:rPr>
          <w:rFonts w:ascii="Times New Roman" w:hAnsi="Times New Roman" w:cs="Times New Roman"/>
          <w:sz w:val="28"/>
          <w:szCs w:val="28"/>
          <w:u w:val="single"/>
        </w:rPr>
        <w:t>Содержание и правила игры.</w:t>
      </w:r>
    </w:p>
    <w:p w14:paraId="0588DAD1" w14:textId="77777777" w:rsidR="00E65645" w:rsidRPr="00E65645" w:rsidRDefault="00E65645" w:rsidP="00E656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ящий выбирается считалкой.  </w:t>
      </w:r>
      <w:r w:rsidRPr="00E65645">
        <w:rPr>
          <w:rFonts w:ascii="Times New Roman" w:hAnsi="Times New Roman" w:cs="Times New Roman"/>
          <w:sz w:val="28"/>
          <w:szCs w:val="28"/>
        </w:rPr>
        <w:t xml:space="preserve">Вейке, кавто, колмо, ниле, </w:t>
      </w:r>
    </w:p>
    <w:p w14:paraId="6E3F2C9C" w14:textId="77777777" w:rsidR="00E65645" w:rsidRPr="00E65645" w:rsidRDefault="00E65645" w:rsidP="00E65645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6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он сэвинь саразонь пиле.</w:t>
      </w:r>
    </w:p>
    <w:p w14:paraId="089F4EB7" w14:textId="77777777" w:rsidR="00E65645" w:rsidRPr="00E65645" w:rsidRDefault="00E65645" w:rsidP="00E65645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6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Кавто, колмо, ниле, вестесь,</w:t>
      </w:r>
    </w:p>
    <w:p w14:paraId="629B87A3" w14:textId="77777777" w:rsidR="00E65645" w:rsidRDefault="00E65645" w:rsidP="00E65645">
      <w:pPr>
        <w:ind w:left="-567"/>
        <w:rPr>
          <w:rFonts w:ascii="Times New Roman" w:hAnsi="Times New Roman" w:cs="Times New Roman"/>
          <w:sz w:val="28"/>
          <w:szCs w:val="28"/>
        </w:rPr>
      </w:pPr>
      <w:r w:rsidRPr="00E656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инень понги псакань пекесь?</w:t>
      </w:r>
    </w:p>
    <w:p w14:paraId="03AF6B29" w14:textId="77777777" w:rsidR="00E65645" w:rsidRDefault="00E65645" w:rsidP="00E6564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делятся на «хозяев» и «горшки». </w:t>
      </w:r>
      <w:r w:rsidR="000B199D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располагаются в два круга, внутренний – «горшки»</w:t>
      </w:r>
      <w:r w:rsidR="007711AB">
        <w:rPr>
          <w:rFonts w:ascii="Times New Roman" w:hAnsi="Times New Roman" w:cs="Times New Roman"/>
          <w:sz w:val="28"/>
          <w:szCs w:val="28"/>
        </w:rPr>
        <w:t xml:space="preserve">, </w:t>
      </w:r>
      <w:r w:rsidR="0081799F">
        <w:rPr>
          <w:rFonts w:ascii="Times New Roman" w:hAnsi="Times New Roman" w:cs="Times New Roman"/>
          <w:sz w:val="28"/>
          <w:szCs w:val="28"/>
        </w:rPr>
        <w:t>внеш</w:t>
      </w:r>
      <w:r w:rsidR="007711AB">
        <w:rPr>
          <w:rFonts w:ascii="Times New Roman" w:hAnsi="Times New Roman" w:cs="Times New Roman"/>
          <w:sz w:val="28"/>
          <w:szCs w:val="28"/>
        </w:rPr>
        <w:t>ний – «хозяева». «Покупатель» обходит «ярмарку» кругом, выбирая себе «горшок»</w:t>
      </w:r>
      <w:r w:rsidR="0081799F">
        <w:rPr>
          <w:rFonts w:ascii="Times New Roman" w:hAnsi="Times New Roman" w:cs="Times New Roman"/>
          <w:sz w:val="28"/>
          <w:szCs w:val="28"/>
        </w:rPr>
        <w:t xml:space="preserve"> и </w:t>
      </w:r>
      <w:r w:rsidR="007711AB">
        <w:rPr>
          <w:rFonts w:ascii="Times New Roman" w:hAnsi="Times New Roman" w:cs="Times New Roman"/>
          <w:sz w:val="28"/>
          <w:szCs w:val="28"/>
        </w:rPr>
        <w:t xml:space="preserve"> заводит разговор с «хозяином»:</w:t>
      </w:r>
    </w:p>
    <w:p w14:paraId="7BAEA96E" w14:textId="77777777" w:rsidR="007711AB" w:rsidRPr="007711AB" w:rsidRDefault="007711AB" w:rsidP="007711AB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B">
        <w:rPr>
          <w:rFonts w:ascii="Times New Roman" w:hAnsi="Times New Roman" w:cs="Times New Roman"/>
          <w:sz w:val="28"/>
          <w:szCs w:val="28"/>
        </w:rPr>
        <w:t>- Хозяин, горшки продаешь?</w:t>
      </w:r>
    </w:p>
    <w:p w14:paraId="76A6E13C" w14:textId="77777777" w:rsidR="007711AB" w:rsidRPr="007711AB" w:rsidRDefault="007711AB" w:rsidP="007711AB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B">
        <w:rPr>
          <w:rFonts w:ascii="Times New Roman" w:hAnsi="Times New Roman" w:cs="Times New Roman"/>
          <w:sz w:val="28"/>
          <w:szCs w:val="28"/>
        </w:rPr>
        <w:t>- Продаю!</w:t>
      </w:r>
    </w:p>
    <w:p w14:paraId="7B1BB9CC" w14:textId="77777777" w:rsidR="007711AB" w:rsidRPr="007711AB" w:rsidRDefault="007711AB" w:rsidP="007711AB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B">
        <w:rPr>
          <w:rFonts w:ascii="Times New Roman" w:hAnsi="Times New Roman" w:cs="Times New Roman"/>
          <w:sz w:val="28"/>
          <w:szCs w:val="28"/>
        </w:rPr>
        <w:t>- Хозяин, горшки хороши?</w:t>
      </w:r>
    </w:p>
    <w:p w14:paraId="71B3C2D0" w14:textId="77777777" w:rsidR="007711AB" w:rsidRPr="007711AB" w:rsidRDefault="007711AB" w:rsidP="007711AB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B">
        <w:rPr>
          <w:rFonts w:ascii="Times New Roman" w:hAnsi="Times New Roman" w:cs="Times New Roman"/>
          <w:sz w:val="28"/>
          <w:szCs w:val="28"/>
        </w:rPr>
        <w:t>- Очень хороши!</w:t>
      </w:r>
    </w:p>
    <w:p w14:paraId="1845A192" w14:textId="77777777" w:rsidR="004625F3" w:rsidRDefault="007711AB" w:rsidP="004625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B">
        <w:rPr>
          <w:rFonts w:ascii="Times New Roman" w:hAnsi="Times New Roman" w:cs="Times New Roman"/>
          <w:sz w:val="28"/>
          <w:szCs w:val="28"/>
        </w:rPr>
        <w:t>- Ну ладно. По рукам!</w:t>
      </w:r>
    </w:p>
    <w:p w14:paraId="42542931" w14:textId="77777777" w:rsidR="004625F3" w:rsidRDefault="004625F3" w:rsidP="004625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4625F3">
        <w:rPr>
          <w:rFonts w:ascii="Times New Roman" w:hAnsi="Times New Roman" w:cs="Times New Roman"/>
          <w:sz w:val="28"/>
          <w:szCs w:val="28"/>
        </w:rPr>
        <w:t xml:space="preserve"> </w:t>
      </w:r>
      <w:r w:rsidR="007711AB" w:rsidRPr="004625F3">
        <w:rPr>
          <w:rFonts w:ascii="Times New Roman" w:hAnsi="Times New Roman" w:cs="Times New Roman"/>
          <w:sz w:val="28"/>
          <w:szCs w:val="28"/>
        </w:rPr>
        <w:t>«Хозяин» и «покупатель» ударяют друг друга по рукам и бегут в разные стороны, обегая «ярмарку». Кто раньше добежит до «горшка» и положит руку на его голову, тот и «хозяин». (Игра продолжается 2-3 раза).</w:t>
      </w:r>
    </w:p>
    <w:p w14:paraId="31BD1DC2" w14:textId="77777777" w:rsidR="007711AB" w:rsidRPr="004625F3" w:rsidRDefault="007711AB" w:rsidP="004625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4625F3">
        <w:rPr>
          <w:rFonts w:ascii="Times New Roman" w:hAnsi="Times New Roman" w:cs="Times New Roman"/>
          <w:b/>
          <w:sz w:val="28"/>
          <w:szCs w:val="28"/>
        </w:rPr>
        <w:lastRenderedPageBreak/>
        <w:t>Дячка</w:t>
      </w:r>
      <w:proofErr w:type="spellEnd"/>
      <w:r w:rsidRPr="004625F3">
        <w:rPr>
          <w:rFonts w:ascii="Times New Roman" w:hAnsi="Times New Roman" w:cs="Times New Roman"/>
          <w:b/>
          <w:sz w:val="28"/>
          <w:szCs w:val="28"/>
        </w:rPr>
        <w:t>.</w:t>
      </w:r>
      <w:r w:rsidRPr="004625F3">
        <w:rPr>
          <w:rFonts w:ascii="Times New Roman" w:hAnsi="Times New Roman" w:cs="Times New Roman"/>
          <w:sz w:val="28"/>
          <w:szCs w:val="28"/>
        </w:rPr>
        <w:t xml:space="preserve"> Нет, с такими богатырями мне не справиться! Забирайте Марью Прекрасную.</w:t>
      </w:r>
    </w:p>
    <w:p w14:paraId="3F2B76F7" w14:textId="77777777" w:rsidR="0081799F" w:rsidRDefault="0081799F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017FB342" w14:textId="77777777" w:rsidR="007711AB" w:rsidRDefault="0081799F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711AB">
        <w:rPr>
          <w:rFonts w:ascii="Times New Roman" w:hAnsi="Times New Roman" w:cs="Times New Roman"/>
          <w:sz w:val="28"/>
          <w:szCs w:val="28"/>
        </w:rPr>
        <w:t>Выходит Марья Прекрас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11AB">
        <w:rPr>
          <w:rFonts w:ascii="Times New Roman" w:hAnsi="Times New Roman" w:cs="Times New Roman"/>
          <w:sz w:val="28"/>
          <w:szCs w:val="28"/>
        </w:rPr>
        <w:t>.</w:t>
      </w:r>
    </w:p>
    <w:p w14:paraId="1B0C9012" w14:textId="77777777" w:rsidR="0081799F" w:rsidRDefault="0081799F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4BFFB2A5" w14:textId="77777777" w:rsidR="007711AB" w:rsidRDefault="007711AB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Марья.</w:t>
      </w:r>
      <w:r>
        <w:rPr>
          <w:rFonts w:ascii="Times New Roman" w:hAnsi="Times New Roman" w:cs="Times New Roman"/>
          <w:sz w:val="28"/>
          <w:szCs w:val="28"/>
        </w:rPr>
        <w:t xml:space="preserve"> Спасибо вам, друзья!</w:t>
      </w:r>
    </w:p>
    <w:p w14:paraId="2B753A73" w14:textId="77777777" w:rsidR="0081799F" w:rsidRDefault="0081799F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4B50091F" w14:textId="77777777" w:rsidR="007711AB" w:rsidRDefault="007711AB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рутся с Суралеем за руки).</w:t>
      </w:r>
    </w:p>
    <w:p w14:paraId="587ABEB4" w14:textId="77777777" w:rsidR="007711AB" w:rsidRDefault="00BA0B7D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от и приближается к концу наше путешествие в страну сказок и чудес. Мы помогли Суралею встретиться со своей невестой Марьей Прекрасной, и зажили они долго и весело!</w:t>
      </w:r>
    </w:p>
    <w:p w14:paraId="77F2F46D" w14:textId="77777777" w:rsidR="0081799F" w:rsidRDefault="0081799F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3E97EF29" w14:textId="77777777" w:rsidR="00BA0B7D" w:rsidRDefault="00BA0B7D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нец с ложками).</w:t>
      </w:r>
    </w:p>
    <w:p w14:paraId="65BED195" w14:textId="77777777" w:rsidR="0081799F" w:rsidRDefault="0081799F" w:rsidP="001512F9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647B2B3A" w14:textId="77777777" w:rsidR="00BA0B7D" w:rsidRDefault="00BA0B7D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лавно мы повеселились,</w:t>
      </w:r>
    </w:p>
    <w:p w14:paraId="643631B3" w14:textId="77777777" w:rsidR="00BA0B7D" w:rsidRDefault="00BA0B7D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играли, пошутили.</w:t>
      </w:r>
    </w:p>
    <w:p w14:paraId="0E1D93DF" w14:textId="77777777" w:rsidR="00BA0B7D" w:rsidRDefault="00BA0B7D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аздник завершать пора.</w:t>
      </w:r>
    </w:p>
    <w:p w14:paraId="1FBE7E72" w14:textId="77777777" w:rsidR="00BA0B7D" w:rsidRDefault="00BA0B7D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 свидания, друзья!</w:t>
      </w:r>
    </w:p>
    <w:p w14:paraId="6A05AA3D" w14:textId="77777777" w:rsidR="00BA0B7D" w:rsidRDefault="00BA0B7D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7660C34B" w14:textId="77777777" w:rsidR="00BA0B7D" w:rsidRDefault="0081799F" w:rsidP="001512F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A0B7D">
        <w:rPr>
          <w:rFonts w:ascii="Times New Roman" w:hAnsi="Times New Roman" w:cs="Times New Roman"/>
          <w:sz w:val="28"/>
          <w:szCs w:val="28"/>
        </w:rPr>
        <w:t>Дети кланяются и уходя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0B7D">
        <w:rPr>
          <w:rFonts w:ascii="Times New Roman" w:hAnsi="Times New Roman" w:cs="Times New Roman"/>
          <w:sz w:val="28"/>
          <w:szCs w:val="28"/>
        </w:rPr>
        <w:t>.</w:t>
      </w:r>
    </w:p>
    <w:p w14:paraId="68603F2F" w14:textId="166BB644" w:rsidR="009E2997" w:rsidRPr="00BB01AE" w:rsidRDefault="00BB01AE" w:rsidP="00BB0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DA9707" wp14:editId="79824A5C">
            <wp:extent cx="3960412" cy="3943350"/>
            <wp:effectExtent l="57150" t="57150" r="40640" b="38100"/>
            <wp:docPr id="5122" name="Picture 2" descr="C:\Users\User\Desktop\фото мордва занятие 2021\IMG-20210305-WA0040_обработ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фото мордва занятие 2021\IMG-20210305-WA0040_обработан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3"/>
                    <a:stretch/>
                  </pic:blipFill>
                  <pic:spPr bwMode="auto">
                    <a:xfrm>
                      <a:off x="0" y="0"/>
                      <a:ext cx="3966464" cy="3949376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191E0E" w14:textId="77777777" w:rsidR="000373D4" w:rsidRPr="00A47038" w:rsidRDefault="000373D4" w:rsidP="003301BD">
      <w:pPr>
        <w:rPr>
          <w:rFonts w:ascii="Times New Roman" w:hAnsi="Times New Roman" w:cs="Times New Roman"/>
          <w:sz w:val="28"/>
          <w:szCs w:val="28"/>
        </w:rPr>
      </w:pPr>
    </w:p>
    <w:sectPr w:rsidR="000373D4" w:rsidRPr="00A47038" w:rsidSect="003345A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0A4"/>
    <w:multiLevelType w:val="hybridMultilevel"/>
    <w:tmpl w:val="8612F128"/>
    <w:lvl w:ilvl="0" w:tplc="546E71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334"/>
    <w:rsid w:val="000373D4"/>
    <w:rsid w:val="000B199D"/>
    <w:rsid w:val="000B23AD"/>
    <w:rsid w:val="00104271"/>
    <w:rsid w:val="001512F9"/>
    <w:rsid w:val="002A0110"/>
    <w:rsid w:val="002E6FDB"/>
    <w:rsid w:val="003301BD"/>
    <w:rsid w:val="003345A0"/>
    <w:rsid w:val="003518A6"/>
    <w:rsid w:val="004625F3"/>
    <w:rsid w:val="00644C76"/>
    <w:rsid w:val="00700334"/>
    <w:rsid w:val="007711AB"/>
    <w:rsid w:val="0081799F"/>
    <w:rsid w:val="009E2997"/>
    <w:rsid w:val="00A47038"/>
    <w:rsid w:val="00AB5527"/>
    <w:rsid w:val="00AE4002"/>
    <w:rsid w:val="00AF6F77"/>
    <w:rsid w:val="00BA0B7D"/>
    <w:rsid w:val="00BB01AE"/>
    <w:rsid w:val="00C05744"/>
    <w:rsid w:val="00C365CA"/>
    <w:rsid w:val="00CB1FFC"/>
    <w:rsid w:val="00CC3023"/>
    <w:rsid w:val="00DF15BE"/>
    <w:rsid w:val="00E57226"/>
    <w:rsid w:val="00E65645"/>
    <w:rsid w:val="00E93980"/>
    <w:rsid w:val="00FB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6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5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12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6602-6790-47AD-999D-0ABE2900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User</cp:lastModifiedBy>
  <cp:revision>12</cp:revision>
  <dcterms:created xsi:type="dcterms:W3CDTF">2014-03-06T19:33:00Z</dcterms:created>
  <dcterms:modified xsi:type="dcterms:W3CDTF">2022-12-22T11:39:00Z</dcterms:modified>
</cp:coreProperties>
</file>